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黑体"/>
          <w:szCs w:val="32"/>
        </w:rPr>
      </w:pPr>
      <w:r>
        <w:rPr>
          <w:rFonts w:hint="eastAsia" w:ascii="仿宋_GB2312" w:hAnsi="黑体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20年 </w:t>
      </w:r>
      <w:r>
        <w:rPr>
          <w:rFonts w:hint="eastAsia" w:ascii="仿宋_GB2312"/>
          <w:szCs w:val="32"/>
          <w:lang w:val="en-US" w:eastAsia="zh-CN"/>
        </w:rPr>
        <w:t>12</w:t>
      </w:r>
      <w:bookmarkStart w:id="0" w:name="_GoBack"/>
      <w:bookmarkEnd w:id="0"/>
      <w:r>
        <w:rPr>
          <w:rFonts w:hint="eastAsia" w:ascii="仿宋_GB2312"/>
          <w:szCs w:val="32"/>
        </w:rPr>
        <w:t>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4445" t="4445" r="14605" b="20955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rPr>
          <w:rFonts w:hint="default" w:ascii="仿宋_GB2312" w:eastAsia="仿宋_GB231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>今收到</w:t>
      </w:r>
      <w:r>
        <w:rPr>
          <w:rFonts w:hint="eastAsia" w:ascii="仿宋_GB2312"/>
          <w:szCs w:val="32"/>
          <w:lang w:eastAsia="zh-CN"/>
        </w:rPr>
        <w:t>深圳市盐田区工业和信息化局应对新冠肺炎支</w:t>
      </w:r>
      <w:r>
        <w:rPr>
          <w:rFonts w:hint="eastAsia" w:ascii="仿宋_GB2312"/>
          <w:szCs w:val="32"/>
          <w:lang w:val="en-US" w:eastAsia="zh-CN"/>
        </w:rPr>
        <w:t xml:space="preserve">                                       </w:t>
      </w:r>
      <w:r>
        <w:rPr>
          <w:rFonts w:hint="eastAsia" w:ascii="仿宋_GB2312"/>
          <w:szCs w:val="32"/>
          <w:u w:val="single"/>
          <w:lang w:val="en-US" w:eastAsia="zh-CN"/>
        </w:rPr>
        <w:t>持</w:t>
      </w:r>
      <w:r>
        <w:rPr>
          <w:rFonts w:hint="eastAsia" w:ascii="仿宋_GB2312"/>
          <w:szCs w:val="32"/>
          <w:u w:val="single"/>
          <w:lang w:eastAsia="zh-CN"/>
        </w:rPr>
        <w:t>企业发展项目</w:t>
      </w:r>
      <w:r>
        <w:rPr>
          <w:rFonts w:hint="eastAsia" w:ascii="仿宋_GB2312"/>
          <w:szCs w:val="32"/>
          <w:u w:val="single"/>
        </w:rPr>
        <w:t>XX项目经费</w:t>
      </w:r>
      <w:r>
        <w:rPr>
          <w:rFonts w:hint="eastAsia" w:ascii="仿宋_GB2312"/>
          <w:szCs w:val="32"/>
          <w:u w:val="single"/>
          <w:lang w:val="en-US" w:eastAsia="zh-CN"/>
        </w:rPr>
        <w:t xml:space="preserve">                          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</w:rPr>
      </w:pPr>
      <w:r>
        <w:rPr>
          <w:rFonts w:hint="eastAsia" w:ascii="仿宋_GB2312"/>
          <w:szCs w:val="32"/>
        </w:rPr>
        <w:t>1、“XX项目”</w:t>
      </w:r>
      <w:r>
        <w:rPr>
          <w:rFonts w:hint="eastAsia" w:ascii="仿宋_GB2312"/>
          <w:spacing w:val="-20"/>
          <w:szCs w:val="32"/>
        </w:rPr>
        <w:t>根据“附件1”中各项目对应的“</w:t>
      </w:r>
      <w:r>
        <w:rPr>
          <w:rFonts w:hint="eastAsia" w:ascii="仿宋_GB2312"/>
          <w:spacing w:val="-20"/>
          <w:szCs w:val="32"/>
          <w:lang w:eastAsia="zh-CN"/>
        </w:rPr>
        <w:t>资助项目</w:t>
      </w:r>
      <w:r>
        <w:rPr>
          <w:rFonts w:hint="eastAsia" w:ascii="仿宋_GB2312"/>
          <w:spacing w:val="-20"/>
          <w:szCs w:val="32"/>
        </w:rPr>
        <w:t>”填写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壹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、收款收据中的“签章”使用“单位财务专用章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5、请获资助单位另行提供此版本的收款收据，</w:t>
      </w:r>
      <w:r>
        <w:rPr>
          <w:rFonts w:hint="eastAsia" w:ascii="仿宋_GB2312"/>
          <w:b/>
          <w:color w:val="FF0000"/>
          <w:szCs w:val="32"/>
        </w:rPr>
        <w:t>不可直接打印本收据模板</w:t>
      </w:r>
      <w:r>
        <w:rPr>
          <w:rFonts w:hint="eastAsia" w:ascii="仿宋_GB2312"/>
          <w:szCs w:val="32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06D94"/>
    <w:rsid w:val="00016CE2"/>
    <w:rsid w:val="00056088"/>
    <w:rsid w:val="00061630"/>
    <w:rsid w:val="000639D3"/>
    <w:rsid w:val="0006693B"/>
    <w:rsid w:val="00067A49"/>
    <w:rsid w:val="00076419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55F27"/>
    <w:rsid w:val="00275056"/>
    <w:rsid w:val="00276BC7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3E19DD"/>
    <w:rsid w:val="00403C66"/>
    <w:rsid w:val="00410292"/>
    <w:rsid w:val="00410EB4"/>
    <w:rsid w:val="004224D4"/>
    <w:rsid w:val="00443A8F"/>
    <w:rsid w:val="00456FB2"/>
    <w:rsid w:val="00463C56"/>
    <w:rsid w:val="004A2743"/>
    <w:rsid w:val="004B3B72"/>
    <w:rsid w:val="004B4253"/>
    <w:rsid w:val="004B6F74"/>
    <w:rsid w:val="004C328F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635A"/>
    <w:rsid w:val="00615CB3"/>
    <w:rsid w:val="00616374"/>
    <w:rsid w:val="006223E5"/>
    <w:rsid w:val="0063532E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705B43"/>
    <w:rsid w:val="00733897"/>
    <w:rsid w:val="00735A0C"/>
    <w:rsid w:val="00743211"/>
    <w:rsid w:val="007507C9"/>
    <w:rsid w:val="00752BD8"/>
    <w:rsid w:val="00775A9A"/>
    <w:rsid w:val="00794949"/>
    <w:rsid w:val="007A2379"/>
    <w:rsid w:val="007A431D"/>
    <w:rsid w:val="007B7E4A"/>
    <w:rsid w:val="007D3420"/>
    <w:rsid w:val="007E4956"/>
    <w:rsid w:val="007E5D09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7265D"/>
    <w:rsid w:val="00A74035"/>
    <w:rsid w:val="00A82D73"/>
    <w:rsid w:val="00A87384"/>
    <w:rsid w:val="00AA067B"/>
    <w:rsid w:val="00AA19A4"/>
    <w:rsid w:val="00AA66E4"/>
    <w:rsid w:val="00AA7F94"/>
    <w:rsid w:val="00AB0D3B"/>
    <w:rsid w:val="00AC37AD"/>
    <w:rsid w:val="00AC5829"/>
    <w:rsid w:val="00AD3F01"/>
    <w:rsid w:val="00AD7C77"/>
    <w:rsid w:val="00AF4149"/>
    <w:rsid w:val="00AF506F"/>
    <w:rsid w:val="00B13F7D"/>
    <w:rsid w:val="00B14E0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BE6812"/>
    <w:rsid w:val="00BF73CA"/>
    <w:rsid w:val="00C007E6"/>
    <w:rsid w:val="00C130D3"/>
    <w:rsid w:val="00C172B8"/>
    <w:rsid w:val="00C441DE"/>
    <w:rsid w:val="00C45C35"/>
    <w:rsid w:val="00C516A0"/>
    <w:rsid w:val="00C57108"/>
    <w:rsid w:val="00C63F87"/>
    <w:rsid w:val="00C66D4E"/>
    <w:rsid w:val="00C6798F"/>
    <w:rsid w:val="00C97FF4"/>
    <w:rsid w:val="00CA00D5"/>
    <w:rsid w:val="00CA4979"/>
    <w:rsid w:val="00CB6784"/>
    <w:rsid w:val="00CC58DA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D08"/>
    <w:rsid w:val="00E77993"/>
    <w:rsid w:val="00E81725"/>
    <w:rsid w:val="00E81D86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3B41"/>
    <w:rsid w:val="00F77295"/>
    <w:rsid w:val="00F811D5"/>
    <w:rsid w:val="00F97DDF"/>
    <w:rsid w:val="00FC16EC"/>
    <w:rsid w:val="04B52A8A"/>
    <w:rsid w:val="0AB538E5"/>
    <w:rsid w:val="2DD073B9"/>
    <w:rsid w:val="35C27097"/>
    <w:rsid w:val="57611442"/>
    <w:rsid w:val="6AA31516"/>
    <w:rsid w:val="6CC6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44940-683B-4439-A6D7-7904F381E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0</Words>
  <Characters>345</Characters>
  <Lines>2</Lines>
  <Paragraphs>1</Paragraphs>
  <TotalTime>0</TotalTime>
  <ScaleCrop>false</ScaleCrop>
  <LinksUpToDate>false</LinksUpToDate>
  <CharactersWithSpaces>40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7:19:00Z</dcterms:created>
  <dc:creator>ퟸش煐ڮ튀ش獈ڮퟸش玀ڮ꿀ז玸ڮ</dc:creator>
  <cp:lastModifiedBy>陈喜莲</cp:lastModifiedBy>
  <dcterms:modified xsi:type="dcterms:W3CDTF">2020-12-04T07:45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